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D" w:rsidRPr="00CA243D" w:rsidRDefault="00CA243D" w:rsidP="00CA2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54C6EFB" wp14:editId="704A7988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D" w:rsidRPr="00CA243D" w:rsidRDefault="00CA243D" w:rsidP="00CA2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A243D" w:rsidRPr="00CA243D" w:rsidRDefault="00CA243D" w:rsidP="00CA2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CA243D" w:rsidRPr="00CA243D" w:rsidRDefault="00CA243D" w:rsidP="00CA2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CA243D" w:rsidRPr="00CA243D" w:rsidRDefault="00CA243D" w:rsidP="00CA24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CA243D" w:rsidRPr="00CA243D" w:rsidRDefault="00CA243D" w:rsidP="00CA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43D" w:rsidRPr="00CA243D" w:rsidRDefault="00CA243D" w:rsidP="00CA2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CA24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CA24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CA243D" w:rsidRPr="00CA243D" w:rsidRDefault="00CA243D" w:rsidP="00CA2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43D" w:rsidRPr="00CA243D" w:rsidRDefault="00CA243D" w:rsidP="00CA2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4.02.2022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243D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CA243D" w:rsidRPr="00CA243D" w:rsidRDefault="00CA243D" w:rsidP="00CA2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B1040B" w:rsidRDefault="00B1040B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CA243D" w:rsidRPr="00B1040B" w:rsidRDefault="00CA243D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1040B" w:rsidRPr="00B1040B" w:rsidRDefault="00B1040B" w:rsidP="00B1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1040B">
        <w:rPr>
          <w:rFonts w:ascii="Times New Roman" w:eastAsia="Times New Roman" w:hAnsi="Times New Roman"/>
          <w:b/>
          <w:sz w:val="28"/>
          <w:lang w:eastAsia="ru-RU"/>
        </w:rPr>
        <w:t>программы профилактики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 рисков  </w:t>
      </w:r>
    </w:p>
    <w:p w:rsidR="00CA243D" w:rsidRDefault="00B1040B" w:rsidP="00A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>причинения вреда (ущерба)</w:t>
      </w:r>
      <w:r w:rsidR="00D37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b/>
          <w:sz w:val="28"/>
          <w:szCs w:val="28"/>
        </w:rPr>
        <w:t>охраняемым законом</w:t>
      </w:r>
      <w:r w:rsidR="00A86D00">
        <w:rPr>
          <w:rFonts w:ascii="Times New Roman" w:hAnsi="Times New Roman" w:cs="Times New Roman"/>
          <w:b/>
          <w:sz w:val="28"/>
          <w:szCs w:val="28"/>
        </w:rPr>
        <w:t xml:space="preserve"> ценностям </w:t>
      </w:r>
      <w:bookmarkStart w:id="0" w:name="_Hlk73456502"/>
    </w:p>
    <w:p w:rsidR="00C85FBC" w:rsidRDefault="00B1040B" w:rsidP="00A86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сфере </w:t>
      </w:r>
      <w:r w:rsidR="00A86D00" w:rsidRPr="00B1040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86D00">
        <w:rPr>
          <w:rFonts w:ascii="Times New Roman" w:hAnsi="Times New Roman" w:cs="Times New Roman"/>
          <w:b/>
          <w:sz w:val="28"/>
          <w:szCs w:val="28"/>
        </w:rPr>
        <w:t xml:space="preserve">лесного </w:t>
      </w:r>
      <w:r w:rsidR="00A86D00" w:rsidRPr="00B1040B">
        <w:rPr>
          <w:rFonts w:ascii="Times New Roman" w:hAnsi="Times New Roman" w:cs="Times New Roman"/>
          <w:b/>
          <w:sz w:val="28"/>
          <w:szCs w:val="28"/>
        </w:rPr>
        <w:t>контроля </w:t>
      </w:r>
      <w:bookmarkEnd w:id="0"/>
    </w:p>
    <w:p w:rsidR="00C85FBC" w:rsidRDefault="00B1040B" w:rsidP="00C85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A8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го городского округа</w:t>
      </w:r>
      <w:r w:rsidR="0079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040B" w:rsidRPr="00C85FBC" w:rsidRDefault="0079364E" w:rsidP="00C85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данской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A86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B1040B" w:rsidRDefault="00B1040B" w:rsidP="00B1040B">
      <w:pPr>
        <w:spacing w:after="200" w:line="276" w:lineRule="auto"/>
        <w:rPr>
          <w:lang w:eastAsia="ru-RU"/>
        </w:rPr>
      </w:pPr>
    </w:p>
    <w:p w:rsidR="00B1040B" w:rsidRPr="00CA243D" w:rsidRDefault="00740322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4238">
        <w:rPr>
          <w:rFonts w:ascii="Times New Roman" w:hAnsi="Times New Roman" w:cs="Times New Roman"/>
          <w:sz w:val="28"/>
          <w:szCs w:val="28"/>
        </w:rPr>
        <w:t>В соответствии с Федеральным законам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31 июля 2020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 г. № 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B1040B" w:rsidRPr="009F4238">
        <w:rPr>
          <w:rFonts w:ascii="Times New Roman" w:hAnsi="Times New Roman" w:cs="Times New Roman"/>
          <w:sz w:val="28"/>
          <w:szCs w:val="28"/>
        </w:rPr>
        <w:t>«</w:t>
      </w:r>
      <w:r w:rsidRPr="009F423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», </w:t>
      </w:r>
      <w:r w:rsidRPr="009F423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</w:t>
      </w:r>
      <w:r w:rsidR="009F4238" w:rsidRPr="009F423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9F4238">
        <w:rPr>
          <w:rFonts w:ascii="Times New Roman" w:hAnsi="Times New Roman" w:cs="Times New Roman"/>
          <w:sz w:val="28"/>
          <w:szCs w:val="28"/>
        </w:rPr>
        <w:t>,</w:t>
      </w:r>
      <w:r w:rsidR="009F4238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9F4238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№ 990 «Об утверждении Правил разработки и утверждения контрольными (надзорными)</w:t>
      </w:r>
      <w:r w:rsidR="00C83281">
        <w:rPr>
          <w:rFonts w:ascii="Times New Roman" w:hAnsi="Times New Roman" w:cs="Times New Roman"/>
          <w:sz w:val="28"/>
          <w:szCs w:val="28"/>
        </w:rPr>
        <w:t xml:space="preserve"> органами программы профилактики рисков причинения</w:t>
      </w:r>
      <w:proofErr w:type="gramEnd"/>
      <w:r w:rsidR="00C8328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»</w:t>
      </w:r>
      <w:r w:rsidR="00B1040B" w:rsidRPr="00C83281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</w:t>
      </w:r>
      <w:proofErr w:type="gramStart"/>
      <w:r w:rsidR="00B1040B" w:rsidRPr="00CA24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о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с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т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а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н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о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в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л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я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е</w:t>
      </w:r>
      <w:r w:rsidR="00CA2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CA243D">
        <w:rPr>
          <w:rFonts w:ascii="Times New Roman" w:hAnsi="Times New Roman" w:cs="Times New Roman"/>
          <w:b/>
          <w:sz w:val="28"/>
          <w:szCs w:val="28"/>
        </w:rPr>
        <w:t>т: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>1.</w:t>
      </w:r>
      <w:bookmarkStart w:id="1" w:name="sub_1"/>
      <w:r w:rsidR="00043DCA"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Pr="00B1040B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C832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</w:t>
      </w:r>
      <w:r w:rsidR="00004104" w:rsidRPr="00004104">
        <w:rPr>
          <w:rFonts w:ascii="Times New Roman" w:hAnsi="Times New Roman" w:cs="Times New Roman"/>
          <w:sz w:val="28"/>
          <w:szCs w:val="28"/>
        </w:rPr>
        <w:t xml:space="preserve"> </w:t>
      </w:r>
      <w:r w:rsidR="00004104" w:rsidRPr="00B104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04104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004104" w:rsidRPr="00B1040B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sz w:val="28"/>
          <w:szCs w:val="28"/>
        </w:rPr>
        <w:t>на территории</w:t>
      </w:r>
      <w:r w:rsidR="00004104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</w:t>
      </w:r>
      <w:r w:rsidRPr="00B1040B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C25566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004104">
        <w:rPr>
          <w:rFonts w:ascii="Times New Roman" w:hAnsi="Times New Roman" w:cs="Times New Roman"/>
          <w:sz w:val="28"/>
          <w:szCs w:val="28"/>
        </w:rPr>
        <w:t>,</w:t>
      </w:r>
      <w:r w:rsidRPr="00B1040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043DCA">
        <w:rPr>
          <w:rFonts w:ascii="Times New Roman" w:hAnsi="Times New Roman" w:cs="Times New Roman"/>
          <w:sz w:val="28"/>
          <w:szCs w:val="28"/>
        </w:rPr>
        <w:t>к настоящему п</w:t>
      </w:r>
      <w:r w:rsidRPr="00B1040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B1040B">
        <w:rPr>
          <w:rFonts w:ascii="Times New Roman" w:hAnsi="Times New Roman" w:cs="Times New Roman"/>
          <w:sz w:val="28"/>
          <w:szCs w:val="28"/>
        </w:rPr>
        <w:lastRenderedPageBreak/>
        <w:t>2. Контроль исполнения настоящего постановления возложить на заместителя главы администрации Тенькинского городского округа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B1040B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у опубликованию </w:t>
      </w:r>
      <w:r w:rsidRPr="00B1040B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3"/>
    <w:p w:rsidR="00B1040B" w:rsidRP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DCA" w:rsidRPr="00B1040B" w:rsidRDefault="00043DCA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43D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A243D" w:rsidSect="002A60F9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B1040B">
        <w:rPr>
          <w:rFonts w:ascii="Times New Roman" w:hAnsi="Times New Roman" w:cs="Times New Roman"/>
          <w:sz w:val="28"/>
          <w:szCs w:val="28"/>
        </w:rPr>
        <w:t>Глава Тенькинского городского округа                                       Д.</w:t>
      </w:r>
      <w:r w:rsidR="00CA243D">
        <w:rPr>
          <w:rFonts w:ascii="Times New Roman" w:hAnsi="Times New Roman" w:cs="Times New Roman"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1040B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  <w:r w:rsidRPr="00B104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243D" w:rsidTr="00CA243D">
        <w:tc>
          <w:tcPr>
            <w:tcW w:w="4785" w:type="dxa"/>
          </w:tcPr>
          <w:p w:rsidR="00CA243D" w:rsidRDefault="00CA243D" w:rsidP="00B1040B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A243D" w:rsidRPr="00CA243D" w:rsidRDefault="00CA243D" w:rsidP="00CA243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CA243D" w:rsidRPr="00CA243D" w:rsidRDefault="00CA243D" w:rsidP="00CA243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Тенькинского городского округа Магаданской области </w:t>
            </w:r>
          </w:p>
          <w:p w:rsidR="00CA243D" w:rsidRDefault="00CA243D" w:rsidP="00CA243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  <w:r w:rsidRPr="00CA2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па</w:t>
            </w:r>
          </w:p>
        </w:tc>
      </w:tr>
    </w:tbl>
    <w:p w:rsidR="00CA243D" w:rsidRDefault="00CA243D" w:rsidP="00CA2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43D" w:rsidRPr="00CA243D" w:rsidRDefault="00CA243D" w:rsidP="00CA2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 </w:t>
      </w:r>
    </w:p>
    <w:p w:rsidR="00CA243D" w:rsidRPr="00CA243D" w:rsidRDefault="00CA243D" w:rsidP="00CA2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охраняемым законом ценностям </w:t>
      </w:r>
    </w:p>
    <w:p w:rsidR="00CA243D" w:rsidRPr="00CA243D" w:rsidRDefault="00CA243D" w:rsidP="00CA2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Pr="00CA243D">
        <w:rPr>
          <w:rFonts w:ascii="Times New Roman" w:eastAsia="Calibri" w:hAnsi="Times New Roman" w:cs="Times New Roman"/>
          <w:b/>
          <w:sz w:val="28"/>
          <w:szCs w:val="28"/>
        </w:rPr>
        <w:t>муниципального лесного контроля на территории</w:t>
      </w: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040B" w:rsidRPr="00CA243D" w:rsidRDefault="00CA243D" w:rsidP="00CA24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го городского округа Магаданской области на 2022 год</w:t>
      </w:r>
    </w:p>
    <w:p w:rsidR="00CA243D" w:rsidRPr="00CA243D" w:rsidRDefault="00CA243D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E3" w:rsidRPr="00CA243D" w:rsidRDefault="00B1040B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6565E3" w:rsidRPr="00CA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причинения вреда  </w:t>
      </w:r>
    </w:p>
    <w:p w:rsidR="006565E3" w:rsidRPr="00043DCA" w:rsidRDefault="006565E3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5B4" w:rsidRDefault="00043DCA" w:rsidP="00ED25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D25B4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ED25B4" w:rsidRPr="00802A67">
        <w:rPr>
          <w:rFonts w:ascii="Times New Roman" w:hAnsi="Times New Roman" w:cs="Times New Roman"/>
          <w:sz w:val="28"/>
          <w:szCs w:val="28"/>
        </w:rPr>
        <w:t>с</w:t>
      </w:r>
      <w:r w:rsidR="00ED25B4">
        <w:rPr>
          <w:rFonts w:ascii="Times New Roman" w:hAnsi="Times New Roman" w:cs="Times New Roman"/>
          <w:sz w:val="28"/>
          <w:szCs w:val="28"/>
        </w:rPr>
        <w:t>о</w:t>
      </w:r>
      <w:r w:rsidR="00ED25B4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D25B4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ED25B4">
        <w:rPr>
          <w:rFonts w:ascii="Times New Roman" w:hAnsi="Times New Roman" w:cs="Times New Roman"/>
          <w:sz w:val="28"/>
          <w:szCs w:val="28"/>
        </w:rPr>
        <w:t>31 июля 2021 г. №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ED25B4">
        <w:rPr>
          <w:rFonts w:ascii="Times New Roman" w:hAnsi="Times New Roman" w:cs="Times New Roman"/>
          <w:sz w:val="28"/>
          <w:szCs w:val="28"/>
        </w:rPr>
        <w:t>248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ED25B4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ED25B4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ED25B4">
        <w:rPr>
          <w:rFonts w:ascii="Times New Roman" w:hAnsi="Times New Roman" w:cs="Times New Roman"/>
          <w:sz w:val="28"/>
          <w:szCs w:val="28"/>
        </w:rPr>
        <w:t>25 июня 2021 г.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ED25B4">
        <w:rPr>
          <w:rFonts w:ascii="Times New Roman" w:hAnsi="Times New Roman" w:cs="Times New Roman"/>
          <w:sz w:val="28"/>
          <w:szCs w:val="28"/>
        </w:rPr>
        <w:br/>
        <w:t>№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ED25B4">
        <w:rPr>
          <w:rFonts w:ascii="Times New Roman" w:hAnsi="Times New Roman" w:cs="Times New Roman"/>
          <w:sz w:val="28"/>
          <w:szCs w:val="28"/>
        </w:rPr>
        <w:t>990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ED25B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</w:t>
      </w:r>
      <w:r w:rsidR="00744F6F">
        <w:rPr>
          <w:rFonts w:ascii="Times New Roman" w:hAnsi="Times New Roman" w:cs="Times New Roman"/>
          <w:sz w:val="28"/>
          <w:szCs w:val="28"/>
        </w:rPr>
        <w:t>, решением Собрания представителей Тенькинского</w:t>
      </w:r>
      <w:proofErr w:type="gramEnd"/>
      <w:r w:rsidR="00744F6F">
        <w:rPr>
          <w:rFonts w:ascii="Times New Roman" w:hAnsi="Times New Roman" w:cs="Times New Roman"/>
          <w:sz w:val="28"/>
          <w:szCs w:val="28"/>
        </w:rPr>
        <w:t xml:space="preserve"> городского округа от 07 декабря 2021 года № 40 «</w:t>
      </w:r>
      <w:r w:rsidR="00744F6F" w:rsidRPr="00744F6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лесном контроле на территории Тенькинского городского округа Магаданской области</w:t>
      </w:r>
      <w:r w:rsidR="00744F6F">
        <w:rPr>
          <w:rFonts w:ascii="Times New Roman" w:hAnsi="Times New Roman" w:cs="Times New Roman"/>
          <w:sz w:val="28"/>
          <w:szCs w:val="28"/>
        </w:rPr>
        <w:t>»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ED25B4">
        <w:rPr>
          <w:rFonts w:ascii="Times New Roman" w:hAnsi="Times New Roman" w:cs="Times New Roman"/>
          <w:sz w:val="28"/>
          <w:szCs w:val="28"/>
        </w:rPr>
        <w:t xml:space="preserve">и </w:t>
      </w:r>
      <w:r w:rsidR="00ED25B4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ED25B4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ED25B4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.</w:t>
      </w:r>
    </w:p>
    <w:p w:rsidR="0098724A" w:rsidRPr="0098724A" w:rsidRDefault="00A86D00" w:rsidP="0098724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724A" w:rsidRPr="0098724A">
        <w:rPr>
          <w:rFonts w:ascii="Times New Roman" w:hAnsi="Times New Roman" w:cs="Times New Roman"/>
          <w:sz w:val="28"/>
          <w:szCs w:val="28"/>
        </w:rPr>
        <w:t>Предметом муниципального лесного контроля является соб</w:t>
      </w:r>
      <w:r w:rsidR="0098724A">
        <w:rPr>
          <w:rFonts w:ascii="Times New Roman" w:hAnsi="Times New Roman" w:cs="Times New Roman"/>
          <w:sz w:val="28"/>
          <w:szCs w:val="28"/>
        </w:rPr>
        <w:t xml:space="preserve">людение контролируемыми лицами </w:t>
      </w:r>
      <w:r w:rsidR="0098724A" w:rsidRPr="0098724A">
        <w:rPr>
          <w:rFonts w:ascii="Times New Roman" w:hAnsi="Times New Roman" w:cs="Times New Roman"/>
          <w:sz w:val="28"/>
          <w:szCs w:val="28"/>
        </w:rPr>
        <w:t>обязательных требований, а именно:</w:t>
      </w:r>
    </w:p>
    <w:p w:rsidR="0098724A" w:rsidRPr="0098724A" w:rsidRDefault="00043DCA" w:rsidP="0098724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24A" w:rsidRPr="0098724A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собственности муниципального образования «Тенькинский городской округ», требований, установленных в соответствии с Лесным </w:t>
      </w:r>
      <w:r w:rsidR="0098724A" w:rsidRPr="0098724A">
        <w:rPr>
          <w:rFonts w:ascii="Times New Roman" w:hAnsi="Times New Roman" w:cs="Times New Roman"/>
          <w:sz w:val="28"/>
          <w:szCs w:val="28"/>
        </w:rPr>
        <w:lastRenderedPageBreak/>
        <w:t>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 в области использования, охраны, защиты, воспроизводства лесов и лесоразведения</w:t>
      </w:r>
      <w:proofErr w:type="gramEnd"/>
      <w:r w:rsidR="0098724A" w:rsidRPr="0098724A">
        <w:rPr>
          <w:rFonts w:ascii="Times New Roman" w:hAnsi="Times New Roman" w:cs="Times New Roman"/>
          <w:sz w:val="28"/>
          <w:szCs w:val="28"/>
        </w:rPr>
        <w:t>, в том числе в области семеноводства в отношении семян лесных растений;</w:t>
      </w:r>
    </w:p>
    <w:p w:rsidR="0098724A" w:rsidRPr="0098724A" w:rsidRDefault="0098724A" w:rsidP="0098724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24A">
        <w:rPr>
          <w:rFonts w:ascii="Times New Roman" w:hAnsi="Times New Roman" w:cs="Times New Roman"/>
          <w:sz w:val="28"/>
          <w:szCs w:val="28"/>
        </w:rPr>
        <w:t xml:space="preserve">исполнение решений, </w:t>
      </w:r>
      <w:r w:rsidR="00043DCA" w:rsidRPr="0098724A">
        <w:rPr>
          <w:rFonts w:ascii="Times New Roman" w:hAnsi="Times New Roman" w:cs="Times New Roman"/>
          <w:sz w:val="28"/>
          <w:szCs w:val="28"/>
        </w:rPr>
        <w:t>принимаемых по результатам контрольных мероприятий,</w:t>
      </w:r>
      <w:r w:rsidR="00043DCA">
        <w:rPr>
          <w:rFonts w:ascii="Times New Roman" w:hAnsi="Times New Roman" w:cs="Times New Roman"/>
          <w:sz w:val="28"/>
          <w:szCs w:val="28"/>
        </w:rPr>
        <w:t xml:space="preserve"> проведенных в сфере лесного контроля</w:t>
      </w:r>
      <w:r w:rsidRPr="0098724A">
        <w:rPr>
          <w:rFonts w:ascii="Times New Roman" w:hAnsi="Times New Roman" w:cs="Times New Roman"/>
          <w:sz w:val="28"/>
          <w:szCs w:val="28"/>
        </w:rPr>
        <w:t>.</w:t>
      </w:r>
    </w:p>
    <w:p w:rsidR="0098724A" w:rsidRPr="00B168ED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98724A" w:rsidRPr="00B168ED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</w:t>
      </w:r>
      <w:r w:rsidR="009373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 хозяйства</w:t>
      </w: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724A" w:rsidRPr="00B168ED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8724A" w:rsidRPr="0098724A" w:rsidRDefault="0098724A" w:rsidP="0098724A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.</w:t>
      </w:r>
    </w:p>
    <w:p w:rsidR="00ED25B4" w:rsidRDefault="00ED25B4" w:rsidP="00A86D00">
      <w:pPr>
        <w:suppressAutoHyphens/>
        <w:spacing w:after="0" w:line="360" w:lineRule="auto"/>
        <w:ind w:left="707" w:firstLine="2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бъектами муниципального </w:t>
      </w:r>
      <w:r w:rsidR="00A86D00">
        <w:rPr>
          <w:rFonts w:ascii="Times New Roman" w:hAnsi="Times New Roman"/>
          <w:sz w:val="28"/>
          <w:szCs w:val="28"/>
          <w:lang w:eastAsia="zh-CN"/>
        </w:rPr>
        <w:t xml:space="preserve">лесного </w:t>
      </w:r>
      <w:r>
        <w:rPr>
          <w:rFonts w:ascii="Times New Roman" w:hAnsi="Times New Roman"/>
          <w:sz w:val="28"/>
          <w:szCs w:val="28"/>
          <w:lang w:eastAsia="zh-CN"/>
        </w:rPr>
        <w:t>контроля являются:</w:t>
      </w:r>
    </w:p>
    <w:p w:rsidR="00ED25B4" w:rsidRPr="00D61F2E" w:rsidRDefault="00ED25B4" w:rsidP="0098724A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1) деятельность контролируемых лиц в сфере лесного хозяйства;</w:t>
      </w:r>
    </w:p>
    <w:p w:rsidR="00ED25B4" w:rsidRPr="00D61F2E" w:rsidRDefault="00ED25B4" w:rsidP="0098724A">
      <w:pPr>
        <w:pStyle w:val="consplusnormal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61F2E">
        <w:rPr>
          <w:sz w:val="28"/>
          <w:szCs w:val="28"/>
        </w:rPr>
        <w:t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ED25B4" w:rsidRDefault="00A86D00" w:rsidP="00ED25B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43DCA">
        <w:rPr>
          <w:rFonts w:ascii="Times New Roman" w:hAnsi="Times New Roman" w:cs="Times New Roman"/>
          <w:sz w:val="28"/>
          <w:szCs w:val="28"/>
        </w:rPr>
        <w:t>А</w:t>
      </w:r>
      <w:r w:rsidR="00ED25B4">
        <w:rPr>
          <w:rFonts w:ascii="Times New Roman" w:hAnsi="Times New Roman" w:cs="Times New Roman"/>
          <w:sz w:val="28"/>
          <w:szCs w:val="28"/>
        </w:rPr>
        <w:t xml:space="preserve">нализ текущего уровня развития профилактического деятельности </w:t>
      </w:r>
      <w:r w:rsidR="00043DCA">
        <w:rPr>
          <w:rFonts w:ascii="Times New Roman" w:hAnsi="Times New Roman" w:cs="Times New Roman"/>
          <w:sz w:val="28"/>
          <w:szCs w:val="28"/>
        </w:rPr>
        <w:t>в сфере лесного контроля не представляется возможным, так как ранее не осуществлялась.</w:t>
      </w:r>
    </w:p>
    <w:p w:rsidR="00FF4B61" w:rsidRDefault="00043DCA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="00ED25B4">
        <w:rPr>
          <w:rFonts w:ascii="Times New Roman" w:hAnsi="Times New Roman" w:cs="Times New Roman"/>
          <w:sz w:val="28"/>
          <w:szCs w:val="28"/>
        </w:rPr>
        <w:t xml:space="preserve">рограмма направленна на профилактику, </w:t>
      </w:r>
      <w:r w:rsidR="00ED25B4" w:rsidRPr="00AC341C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вредного воздействия на территорию городских </w:t>
      </w:r>
      <w:r w:rsidR="00ED25B4" w:rsidRPr="00AC341C">
        <w:rPr>
          <w:rFonts w:ascii="Times New Roman" w:hAnsi="Times New Roman" w:cs="Times New Roman"/>
          <w:sz w:val="28"/>
          <w:szCs w:val="28"/>
        </w:rPr>
        <w:lastRenderedPageBreak/>
        <w:t xml:space="preserve">лесов </w:t>
      </w:r>
      <w:r w:rsidR="00A86D00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ED25B4" w:rsidRPr="00AC341C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</w:t>
      </w:r>
      <w:r w:rsidR="00ED25B4">
        <w:rPr>
          <w:rFonts w:ascii="Times New Roman" w:hAnsi="Times New Roman" w:cs="Times New Roman"/>
          <w:sz w:val="28"/>
          <w:szCs w:val="28"/>
        </w:rPr>
        <w:t>.</w:t>
      </w:r>
    </w:p>
    <w:p w:rsidR="002A60F9" w:rsidRDefault="002A60F9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2A60F9" w:rsidRDefault="002A60F9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2A60F9" w:rsidRDefault="002A60F9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2A60F9" w:rsidRDefault="002A60F9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2A60F9" w:rsidRDefault="002A60F9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2A60F9" w:rsidRDefault="002A60F9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2A60F9" w:rsidRPr="002A60F9" w:rsidRDefault="002A60F9" w:rsidP="00A86D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A86D00" w:rsidRDefault="00A86D00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43D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A60F9" w:rsidRPr="002A60F9" w:rsidRDefault="002A60F9" w:rsidP="00A86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3DCA">
        <w:rPr>
          <w:rFonts w:ascii="Times New Roman" w:hAnsi="Times New Roman" w:cs="Times New Roman"/>
          <w:sz w:val="28"/>
          <w:szCs w:val="28"/>
        </w:rPr>
        <w:t>. Основными целями П</w:t>
      </w:r>
      <w:r w:rsidRPr="00101EE6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01EE6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01EE6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01EE6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E6">
        <w:rPr>
          <w:rFonts w:ascii="Times New Roman" w:hAnsi="Times New Roman" w:cs="Times New Roman"/>
          <w:sz w:val="28"/>
          <w:szCs w:val="28"/>
        </w:rPr>
        <w:t xml:space="preserve">Задачами профилактики нарушений </w:t>
      </w:r>
      <w:r w:rsidR="00937361">
        <w:rPr>
          <w:rFonts w:ascii="Times New Roman" w:hAnsi="Times New Roman" w:cs="Times New Roman"/>
          <w:sz w:val="28"/>
          <w:szCs w:val="28"/>
        </w:rPr>
        <w:t>лесного</w:t>
      </w:r>
      <w:r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 являются: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01EE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937361">
        <w:rPr>
          <w:rFonts w:ascii="Times New Roman" w:hAnsi="Times New Roman" w:cs="Times New Roman"/>
          <w:sz w:val="28"/>
          <w:szCs w:val="28"/>
        </w:rPr>
        <w:t>лесного</w:t>
      </w:r>
      <w:r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, определение способов устранения или снижения рисков их возникновения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01EE6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</w:t>
      </w:r>
      <w:r>
        <w:rPr>
          <w:rFonts w:ascii="Times New Roman" w:hAnsi="Times New Roman" w:cs="Times New Roman"/>
          <w:sz w:val="28"/>
          <w:szCs w:val="28"/>
        </w:rPr>
        <w:t>ретных подконтрольных субъектов</w:t>
      </w:r>
      <w:r w:rsidRPr="00101EE6">
        <w:rPr>
          <w:rFonts w:ascii="Times New Roman" w:hAnsi="Times New Roman" w:cs="Times New Roman"/>
          <w:sz w:val="28"/>
          <w:szCs w:val="28"/>
        </w:rPr>
        <w:t xml:space="preserve"> и проведение профилактических мероприятий с учетом данных факторов;</w:t>
      </w:r>
    </w:p>
    <w:p w:rsidR="00A86D00" w:rsidRPr="00101EE6" w:rsidRDefault="00A86D00" w:rsidP="00A86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01EE6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AF148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101EE6">
        <w:rPr>
          <w:rFonts w:ascii="Times New Roman" w:hAnsi="Times New Roman" w:cs="Times New Roman"/>
          <w:sz w:val="28"/>
          <w:szCs w:val="28"/>
        </w:rPr>
        <w:t>законодательства у всех участников контрольной деятельности;</w:t>
      </w:r>
    </w:p>
    <w:p w:rsidR="00A86D00" w:rsidRDefault="00A86D00" w:rsidP="00A86D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01EE6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86D00" w:rsidRDefault="00A86D00" w:rsidP="00A86D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01EE6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AF148D">
        <w:rPr>
          <w:rFonts w:ascii="Times New Roman" w:hAnsi="Times New Roman" w:cs="Times New Roman"/>
          <w:sz w:val="28"/>
          <w:szCs w:val="28"/>
        </w:rPr>
        <w:t>лесного</w:t>
      </w:r>
      <w:r w:rsidRPr="00101EE6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043DCA" w:rsidRPr="00101EE6" w:rsidRDefault="00043DCA" w:rsidP="00A86D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DCA" w:rsidRPr="00CA243D" w:rsidRDefault="00043DCA" w:rsidP="00043DC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еречень профилактических мероприятий,</w:t>
      </w:r>
    </w:p>
    <w:p w:rsidR="00043DCA" w:rsidRPr="00CA243D" w:rsidRDefault="00043DCA" w:rsidP="00043DCA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24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и (периодичность) их проведения </w:t>
      </w:r>
    </w:p>
    <w:p w:rsidR="00043DCA" w:rsidRPr="00C6024C" w:rsidRDefault="00043DCA" w:rsidP="00043DCA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551"/>
        <w:gridCol w:w="2552"/>
      </w:tblGrid>
      <w:tr w:rsidR="00043DCA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2552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043DCA" w:rsidRPr="00C6024C" w:rsidTr="001E5678">
        <w:trPr>
          <w:trHeight w:val="387"/>
        </w:trPr>
        <w:tc>
          <w:tcPr>
            <w:tcW w:w="9493" w:type="dxa"/>
            <w:gridSpan w:val="4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Информирование</w:t>
            </w:r>
          </w:p>
        </w:tc>
      </w:tr>
      <w:tr w:rsidR="00043DCA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43DCA" w:rsidRPr="00C6024C" w:rsidRDefault="00043DCA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ации и в печатном издании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043DCA" w:rsidRPr="00C6024C" w:rsidTr="001E5678">
        <w:trPr>
          <w:trHeight w:val="351"/>
        </w:trPr>
        <w:tc>
          <w:tcPr>
            <w:tcW w:w="9493" w:type="dxa"/>
            <w:gridSpan w:val="4"/>
            <w:shd w:val="clear" w:color="auto" w:fill="auto"/>
          </w:tcPr>
          <w:p w:rsidR="00043DCA" w:rsidRPr="00C6024C" w:rsidRDefault="00043DCA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043DCA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043DCA" w:rsidRPr="00C6024C" w:rsidRDefault="00043DCA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043DCA" w:rsidRPr="00C6024C" w:rsidRDefault="00043DCA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содержащего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 по осуществлению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утвержд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Тенькинского городского округа и </w:t>
            </w:r>
          </w:p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ается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ции</w:t>
            </w:r>
          </w:p>
        </w:tc>
        <w:tc>
          <w:tcPr>
            <w:tcW w:w="2551" w:type="dxa"/>
            <w:shd w:val="clear" w:color="auto" w:fill="auto"/>
          </w:tcPr>
          <w:p w:rsidR="00043DCA" w:rsidRPr="00C6024C" w:rsidRDefault="00043DCA" w:rsidP="001E5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ежегодно</w:t>
            </w:r>
          </w:p>
          <w:p w:rsidR="00043DCA" w:rsidRPr="00C6024C" w:rsidRDefault="00043DCA" w:rsidP="001E5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следующего за годом обоб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ия правоприменительной практики, размещение на сайте не позднее 20 марта</w:t>
            </w:r>
          </w:p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043DCA" w:rsidRPr="00C6024C" w:rsidTr="001E5678">
        <w:trPr>
          <w:trHeight w:val="349"/>
        </w:trPr>
        <w:tc>
          <w:tcPr>
            <w:tcW w:w="9493" w:type="dxa"/>
            <w:gridSpan w:val="4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ъявление предостережение</w:t>
            </w:r>
          </w:p>
        </w:tc>
      </w:tr>
      <w:tr w:rsidR="00043DCA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43DCA" w:rsidRPr="00C6024C" w:rsidRDefault="00043DCA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создало угрозу причинения вреда (ущерба) охраняемым законом ценностям</w:t>
            </w:r>
          </w:p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043DCA" w:rsidRPr="00C6024C" w:rsidTr="001E5678">
        <w:trPr>
          <w:trHeight w:val="286"/>
        </w:trPr>
        <w:tc>
          <w:tcPr>
            <w:tcW w:w="9493" w:type="dxa"/>
            <w:gridSpan w:val="4"/>
            <w:shd w:val="clear" w:color="auto" w:fill="auto"/>
          </w:tcPr>
          <w:p w:rsidR="00043DCA" w:rsidRPr="00C6024C" w:rsidRDefault="00043DCA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043DCA" w:rsidRPr="00C6024C" w:rsidTr="001E5678">
        <w:trPr>
          <w:trHeight w:val="2287"/>
        </w:trPr>
        <w:tc>
          <w:tcPr>
            <w:tcW w:w="846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43DCA" w:rsidRPr="00056471" w:rsidRDefault="00043DCA" w:rsidP="001E567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следующим вопросам:</w:t>
            </w:r>
          </w:p>
          <w:p w:rsidR="00043DCA" w:rsidRPr="00056471" w:rsidRDefault="00043DCA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осуществление муниципального контроля;</w:t>
            </w:r>
          </w:p>
          <w:p w:rsidR="00043DCA" w:rsidRPr="00056471" w:rsidRDefault="00043DCA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) порядок осущ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вления контрольных мероприятий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043DCA" w:rsidRPr="00056471" w:rsidRDefault="00043DCA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3) порядок обжалования действий (бездействия) должностных лиц, уполномоченных осуществлять муниципальный </w:t>
            </w:r>
            <w:r w:rsidR="00C8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лесной 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онтроль;</w:t>
            </w:r>
          </w:p>
          <w:p w:rsidR="00043DCA" w:rsidRPr="00056471" w:rsidRDefault="00043DCA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  <w:r w:rsidR="00C8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лесного контроля</w:t>
            </w:r>
          </w:p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бращениям контролируемых лиц и их представителей</w:t>
            </w:r>
          </w:p>
        </w:tc>
        <w:tc>
          <w:tcPr>
            <w:tcW w:w="2552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043DCA" w:rsidRPr="00C6024C" w:rsidTr="001E5678">
        <w:trPr>
          <w:trHeight w:val="445"/>
        </w:trPr>
        <w:tc>
          <w:tcPr>
            <w:tcW w:w="9493" w:type="dxa"/>
            <w:gridSpan w:val="4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Профилактический визит</w:t>
            </w:r>
          </w:p>
        </w:tc>
      </w:tr>
      <w:tr w:rsidR="00043DCA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043DCA" w:rsidRPr="00056471" w:rsidRDefault="00043DCA" w:rsidP="001E567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</w:t>
            </w:r>
            <w:r w:rsidRPr="0005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71">
              <w:rPr>
                <w:rFonts w:ascii="Times New Roman" w:hAnsi="Times New Roman" w:cs="Times New Roman"/>
                <w:sz w:val="28"/>
                <w:szCs w:val="28"/>
              </w:rPr>
              <w:t>в целях информирования об обязательных требованиях, предъявляемых к деятельности контролируемого лица либо к принадлежащим ему объектам контроля.</w:t>
            </w:r>
          </w:p>
        </w:tc>
        <w:tc>
          <w:tcPr>
            <w:tcW w:w="2551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тий квартал</w:t>
            </w:r>
          </w:p>
        </w:tc>
        <w:tc>
          <w:tcPr>
            <w:tcW w:w="2552" w:type="dxa"/>
            <w:shd w:val="clear" w:color="auto" w:fill="auto"/>
          </w:tcPr>
          <w:p w:rsidR="00043DCA" w:rsidRPr="00C6024C" w:rsidRDefault="00043DCA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</w:tbl>
    <w:p w:rsidR="00A86D00" w:rsidRPr="0038244E" w:rsidRDefault="00A86D00" w:rsidP="00A86D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44E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A86D00" w:rsidRPr="002A60F9" w:rsidRDefault="00A86D00" w:rsidP="00A86D0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4" w:name="_GoBack"/>
      <w:r w:rsidRPr="002A60F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bookmarkEnd w:id="4"/>
    <w:p w:rsidR="00A86D00" w:rsidRPr="0038244E" w:rsidRDefault="00A86D00" w:rsidP="00A86D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4536"/>
        <w:gridCol w:w="4388"/>
      </w:tblGrid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00" w:rsidRPr="0038244E" w:rsidRDefault="00A86D00" w:rsidP="009373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37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C85FBC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D00" w:rsidRPr="0038244E" w:rsidRDefault="00937361" w:rsidP="002D07D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86D00"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D00" w:rsidRPr="0038244E" w:rsidRDefault="00937361" w:rsidP="002D07DF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86D00"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  <w:proofErr w:type="gramStart"/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</w:t>
            </w:r>
            <w:proofErr w:type="gramEnd"/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олнено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D00" w:rsidRPr="0038244E" w:rsidRDefault="00937361" w:rsidP="009373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выданных предостережений по результатам рассмотрения </w:t>
            </w: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% и более</w:t>
            </w:r>
          </w:p>
        </w:tc>
      </w:tr>
      <w:tr w:rsidR="00A86D00" w:rsidRPr="0038244E" w:rsidTr="00937361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D00" w:rsidRPr="0038244E" w:rsidRDefault="00937361" w:rsidP="002D07DF">
            <w:pPr>
              <w:widowControl w:val="0"/>
              <w:suppressAutoHyphens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      9</w:t>
            </w:r>
            <w:r w:rsidR="00A86D00" w:rsidRPr="00382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6D00" w:rsidRPr="0038244E" w:rsidRDefault="00A86D00" w:rsidP="002D07DF">
            <w:pPr>
              <w:widowControl w:val="0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D00" w:rsidRPr="0038244E" w:rsidRDefault="00A86D00" w:rsidP="002D07DF">
            <w:pPr>
              <w:widowControl w:val="0"/>
              <w:suppressAutoHyphens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A86D00" w:rsidRDefault="00A86D00" w:rsidP="00A86D00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243D" w:rsidRPr="0038244E" w:rsidRDefault="00CA243D" w:rsidP="00A86D00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6D00" w:rsidRPr="00101EE6" w:rsidRDefault="00744F6F" w:rsidP="00CA2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6D00" w:rsidRPr="00101EE6" w:rsidRDefault="00A86D00" w:rsidP="00A86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B61" w:rsidRPr="00DB6DB8" w:rsidRDefault="00FF4B61" w:rsidP="00DB6D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4B61" w:rsidRPr="00DB6DB8" w:rsidSect="002A60F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E2" w:rsidRDefault="00F530E2" w:rsidP="00DD2036">
      <w:pPr>
        <w:spacing w:after="0" w:line="240" w:lineRule="auto"/>
      </w:pPr>
      <w:r>
        <w:separator/>
      </w:r>
    </w:p>
  </w:endnote>
  <w:endnote w:type="continuationSeparator" w:id="0">
    <w:p w:rsidR="00F530E2" w:rsidRDefault="00F530E2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E2" w:rsidRDefault="00F530E2" w:rsidP="00DD2036">
      <w:pPr>
        <w:spacing w:after="0" w:line="240" w:lineRule="auto"/>
      </w:pPr>
      <w:r>
        <w:separator/>
      </w:r>
    </w:p>
  </w:footnote>
  <w:footnote w:type="continuationSeparator" w:id="0">
    <w:p w:rsidR="00F530E2" w:rsidRDefault="00F530E2" w:rsidP="00DD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482428"/>
      <w:docPartObj>
        <w:docPartGallery w:val="Page Numbers (Top of Page)"/>
        <w:docPartUnique/>
      </w:docPartObj>
    </w:sdtPr>
    <w:sdtContent>
      <w:p w:rsidR="002A60F9" w:rsidRDefault="002A6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A60F9" w:rsidRDefault="002A60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B7"/>
    <w:rsid w:val="00004104"/>
    <w:rsid w:val="00021D3D"/>
    <w:rsid w:val="00043DCA"/>
    <w:rsid w:val="00053F0A"/>
    <w:rsid w:val="001A113E"/>
    <w:rsid w:val="001A437D"/>
    <w:rsid w:val="001B6D93"/>
    <w:rsid w:val="00235057"/>
    <w:rsid w:val="002A45A1"/>
    <w:rsid w:val="002A60F9"/>
    <w:rsid w:val="002C4E1E"/>
    <w:rsid w:val="002E0398"/>
    <w:rsid w:val="0031667B"/>
    <w:rsid w:val="00361D73"/>
    <w:rsid w:val="00372963"/>
    <w:rsid w:val="003734A5"/>
    <w:rsid w:val="00382213"/>
    <w:rsid w:val="00383767"/>
    <w:rsid w:val="003A2B21"/>
    <w:rsid w:val="00410881"/>
    <w:rsid w:val="00464C45"/>
    <w:rsid w:val="004727A1"/>
    <w:rsid w:val="00493B8E"/>
    <w:rsid w:val="00512EFE"/>
    <w:rsid w:val="00571353"/>
    <w:rsid w:val="005A20E8"/>
    <w:rsid w:val="005E457C"/>
    <w:rsid w:val="005F595E"/>
    <w:rsid w:val="006565E3"/>
    <w:rsid w:val="006C14B7"/>
    <w:rsid w:val="00730319"/>
    <w:rsid w:val="00740322"/>
    <w:rsid w:val="00744F6F"/>
    <w:rsid w:val="0079364E"/>
    <w:rsid w:val="008A118C"/>
    <w:rsid w:val="008A4849"/>
    <w:rsid w:val="008C6B38"/>
    <w:rsid w:val="008D2968"/>
    <w:rsid w:val="008E0B76"/>
    <w:rsid w:val="00937361"/>
    <w:rsid w:val="00950827"/>
    <w:rsid w:val="00982957"/>
    <w:rsid w:val="0098724A"/>
    <w:rsid w:val="009F4238"/>
    <w:rsid w:val="00A6169C"/>
    <w:rsid w:val="00A86D00"/>
    <w:rsid w:val="00AB4CD6"/>
    <w:rsid w:val="00AC70A2"/>
    <w:rsid w:val="00AF148D"/>
    <w:rsid w:val="00B1040B"/>
    <w:rsid w:val="00B76F73"/>
    <w:rsid w:val="00C25566"/>
    <w:rsid w:val="00C54F9E"/>
    <w:rsid w:val="00C83281"/>
    <w:rsid w:val="00C85FBC"/>
    <w:rsid w:val="00C922DA"/>
    <w:rsid w:val="00CA243D"/>
    <w:rsid w:val="00D37882"/>
    <w:rsid w:val="00D46E6A"/>
    <w:rsid w:val="00DB6DB8"/>
    <w:rsid w:val="00DD2036"/>
    <w:rsid w:val="00E0514B"/>
    <w:rsid w:val="00E919E3"/>
    <w:rsid w:val="00ED25B4"/>
    <w:rsid w:val="00EE6723"/>
    <w:rsid w:val="00EF1DC8"/>
    <w:rsid w:val="00F02B55"/>
    <w:rsid w:val="00F21636"/>
    <w:rsid w:val="00F530E2"/>
    <w:rsid w:val="00F86268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D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D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5705-4F3F-4B1B-A964-0D0EB14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Максимец Екатерина Владимировна</cp:lastModifiedBy>
  <cp:revision>24</cp:revision>
  <cp:lastPrinted>2022-02-04T02:45:00Z</cp:lastPrinted>
  <dcterms:created xsi:type="dcterms:W3CDTF">2021-10-10T22:06:00Z</dcterms:created>
  <dcterms:modified xsi:type="dcterms:W3CDTF">2022-02-04T03:40:00Z</dcterms:modified>
</cp:coreProperties>
</file>